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AA70E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AA70E6">
              <w:rPr>
                <w:b/>
                <w:sz w:val="22"/>
              </w:rPr>
              <w:t>4</w:t>
            </w:r>
            <w:bookmarkStart w:id="0" w:name="_GoBack"/>
            <w:bookmarkEnd w:id="0"/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</w:t>
            </w:r>
            <w:r w:rsidR="00AA70E6">
              <w:rPr>
                <w:b/>
                <w:sz w:val="22"/>
              </w:rPr>
              <w:t>1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</w:t>
            </w:r>
            <w:r w:rsidR="00AA70E6">
              <w:rPr>
                <w:b/>
                <w:sz w:val="22"/>
              </w:rPr>
              <w:t>6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AA70E6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AA70E6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AA70E6">
              <w:rPr>
                <w:b/>
                <w:i/>
              </w:rPr>
              <w:t>Thái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A972DB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EB0C0D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A70E6">
              <w:rPr>
                <w:b/>
              </w:rPr>
              <w:t>1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0E6" w:rsidRDefault="00AA70E6" w:rsidP="00B078A6">
            <w:pPr>
              <w:contextualSpacing/>
              <w:jc w:val="both"/>
            </w:pPr>
            <w:r>
              <w:t>- Tổng hợp đề xuất học liệu cần đầu tư cho bên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A70E6" w:rsidP="00EB0C0D">
            <w:pPr>
              <w:contextualSpacing/>
              <w:jc w:val="both"/>
            </w:pPr>
            <w:r>
              <w:t>- Rà soát CSVC học liệu phục vụ công tác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A972DB">
        <w:trPr>
          <w:trHeight w:val="70"/>
        </w:trPr>
        <w:tc>
          <w:tcPr>
            <w:tcW w:w="83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5A721C" w:rsidP="00AA70E6">
            <w:pPr>
              <w:pStyle w:val="ListParagraph"/>
              <w:ind w:left="-66"/>
              <w:jc w:val="both"/>
            </w:pPr>
            <w:r>
              <w:t xml:space="preserve">- </w:t>
            </w:r>
            <w:r w:rsidR="00EB0C0D">
              <w:t>H</w:t>
            </w:r>
            <w:r w:rsidR="00EB0C0D" w:rsidRPr="00EB0C0D">
              <w:t>ọp</w:t>
            </w:r>
            <w:r w:rsidR="00EB0C0D">
              <w:t xml:space="preserve"> t</w:t>
            </w:r>
            <w:r w:rsidR="00EB0C0D" w:rsidRPr="00EB0C0D">
              <w:t>ại</w:t>
            </w:r>
            <w:r w:rsidR="00EB0C0D">
              <w:t xml:space="preserve"> UBN</w:t>
            </w:r>
            <w:r w:rsidR="00EB0C0D" w:rsidRPr="00EB0C0D">
              <w:t>D</w:t>
            </w:r>
            <w:r w:rsidR="00EB0C0D">
              <w:t xml:space="preserve"> </w:t>
            </w:r>
            <w:r w:rsidR="00AA70E6">
              <w:t>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AA70E6" w:rsidTr="00874FF9">
        <w:trPr>
          <w:trHeight w:val="354"/>
        </w:trPr>
        <w:tc>
          <w:tcPr>
            <w:tcW w:w="831" w:type="dxa"/>
            <w:vMerge w:val="restart"/>
          </w:tcPr>
          <w:p w:rsidR="00AA70E6" w:rsidRPr="00033F8B" w:rsidRDefault="00AA70E6" w:rsidP="00AA70E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AA70E6" w:rsidRPr="00033F8B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2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>
              <w:t xml:space="preserve">- </w:t>
            </w:r>
            <w:r>
              <w:t>Tổ hợp đề xuất CSVS phục</w:t>
            </w:r>
            <w:r>
              <w:t xml:space="preserve"> vụ công tác </w:t>
            </w:r>
            <w:r>
              <w:t>bán tr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095604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095604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pPr>
              <w:jc w:val="both"/>
            </w:pPr>
            <w:r>
              <w:t>- 7h00: Giao nhận TP</w:t>
            </w:r>
          </w:p>
          <w:p w:rsidR="00AA70E6" w:rsidRDefault="00AA70E6" w:rsidP="00AA70E6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095604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095604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>
              <w:t xml:space="preserve">- Rà soát CSVC học liệu phục vụ công tác </w:t>
            </w:r>
            <w:r>
              <w:t>bán trú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70"/>
        </w:trPr>
        <w:tc>
          <w:tcPr>
            <w:tcW w:w="831" w:type="dxa"/>
            <w:vMerge/>
          </w:tcPr>
          <w:p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231DA2" w:rsidRDefault="00AA70E6" w:rsidP="00AA70E6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445"/>
        </w:trPr>
        <w:tc>
          <w:tcPr>
            <w:tcW w:w="831" w:type="dxa"/>
            <w:vMerge w:val="restart"/>
          </w:tcPr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3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CB254B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CB254B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r w:rsidRPr="00AF3F71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CB254B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Pr="00CB254B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AA70E6" w:rsidRDefault="00AA70E6" w:rsidP="00AA70E6">
            <w:pPr>
              <w:jc w:val="both"/>
            </w:pPr>
            <w:r>
              <w:t>- 7h00: Giao nhận TP</w:t>
            </w:r>
          </w:p>
          <w:p w:rsidR="00AA70E6" w:rsidRPr="00CB254B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Default="00AA70E6" w:rsidP="00AA70E6">
            <w:pPr>
              <w:contextualSpacing/>
              <w:jc w:val="center"/>
              <w:rPr>
                <w:b/>
              </w:rPr>
            </w:pPr>
          </w:p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312"/>
        </w:trPr>
        <w:tc>
          <w:tcPr>
            <w:tcW w:w="831" w:type="dxa"/>
            <w:vMerge/>
          </w:tcPr>
          <w:p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A3228E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A3228E" w:rsidRDefault="00AA70E6" w:rsidP="00AA70E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Default="00AA70E6" w:rsidP="00AA70E6">
            <w:r w:rsidRPr="00AF3F71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A3228E" w:rsidRDefault="00AA70E6" w:rsidP="00AA70E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A3228E" w:rsidRDefault="00AA70E6" w:rsidP="00AA70E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A3228E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312"/>
        </w:trPr>
        <w:tc>
          <w:tcPr>
            <w:tcW w:w="831" w:type="dxa"/>
            <w:vMerge w:val="restart"/>
          </w:tcPr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4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Default="00AA70E6" w:rsidP="00AA70E6">
            <w:pPr>
              <w:jc w:val="both"/>
            </w:pPr>
            <w:r>
              <w:t>- 7h00: Giao nhận TP</w:t>
            </w:r>
          </w:p>
          <w:p w:rsidR="00AA70E6" w:rsidRPr="00CB254B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6" w:rsidRPr="00CB254B" w:rsidRDefault="00AA70E6" w:rsidP="00AA70E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312"/>
        </w:trPr>
        <w:tc>
          <w:tcPr>
            <w:tcW w:w="831" w:type="dxa"/>
            <w:vMerge/>
          </w:tcPr>
          <w:p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Pr="00A3228E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Pr="00A3228E" w:rsidRDefault="00AA70E6" w:rsidP="00AA70E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312"/>
        </w:trPr>
        <w:tc>
          <w:tcPr>
            <w:tcW w:w="831" w:type="dxa"/>
            <w:vMerge w:val="restart"/>
          </w:tcPr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A70E6" w:rsidRDefault="00AA70E6" w:rsidP="00AA70E6">
            <w:pPr>
              <w:jc w:val="center"/>
              <w:rPr>
                <w:b/>
              </w:rPr>
            </w:pPr>
            <w:r>
              <w:rPr>
                <w:b/>
              </w:rPr>
              <w:t>05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1C568B" w:rsidRDefault="00AA70E6" w:rsidP="00AA70E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pPr>
              <w:jc w:val="both"/>
            </w:pPr>
            <w:r>
              <w:t>- 7h00: Giao nhận TP</w:t>
            </w:r>
          </w:p>
          <w:p w:rsidR="00AA70E6" w:rsidRDefault="00AA70E6" w:rsidP="00AA70E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A70E6" w:rsidTr="00A972DB">
        <w:trPr>
          <w:trHeight w:val="312"/>
        </w:trPr>
        <w:tc>
          <w:tcPr>
            <w:tcW w:w="831" w:type="dxa"/>
            <w:vMerge/>
          </w:tcPr>
          <w:p w:rsidR="00AA70E6" w:rsidRDefault="00AA70E6" w:rsidP="00AA70E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E6" w:rsidRPr="008D4A70" w:rsidRDefault="00AA70E6" w:rsidP="00AA70E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AA70E6" w:rsidRDefault="00AA70E6" w:rsidP="00AA70E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r w:rsidRPr="004B4904">
              <w:t>- Trực công tác tuyển sinh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91657E" w:rsidRDefault="00AA70E6" w:rsidP="00AA70E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A70E6" w:rsidRDefault="00AA70E6" w:rsidP="00AA70E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AA70E6" w:rsidRDefault="00AA70E6" w:rsidP="00AA70E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A70E6" w:rsidRPr="00115A29" w:rsidRDefault="00AA70E6" w:rsidP="00AA70E6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475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AAC" w:rsidRDefault="00EB0C0D" w:rsidP="00AA70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A70E6">
              <w:rPr>
                <w:b/>
              </w:rPr>
              <w:t>6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 xml:space="preserve">- </w:t>
            </w:r>
            <w:r w:rsidR="00B078A6">
              <w:t>Ngh</w:t>
            </w:r>
            <w:r w:rsidR="00B078A6" w:rsidRPr="00B078A6">
              <w:t>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AA70E6">
            <w:pPr>
              <w:jc w:val="both"/>
            </w:pPr>
            <w:r>
              <w:t xml:space="preserve">- </w:t>
            </w:r>
            <w:r w:rsidR="00AA70E6">
              <w:t>Trực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B078A6" w:rsidP="00B078A6">
            <w:pPr>
              <w:jc w:val="both"/>
            </w:pPr>
            <w:r>
              <w:t xml:space="preserve">- </w:t>
            </w:r>
            <w:r w:rsidR="00AA70E6">
              <w:t>Nghỉ</w:t>
            </w:r>
          </w:p>
          <w:p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595663" w:rsidRDefault="00595663" w:rsidP="00AA70E6">
      <w:pPr>
        <w:tabs>
          <w:tab w:val="left" w:pos="1185"/>
          <w:tab w:val="left" w:pos="9840"/>
        </w:tabs>
        <w:rPr>
          <w:b/>
          <w:szCs w:val="28"/>
        </w:rPr>
      </w:pP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53" w:rsidRDefault="001A1553" w:rsidP="00C46CD9">
      <w:r>
        <w:separator/>
      </w:r>
    </w:p>
  </w:endnote>
  <w:endnote w:type="continuationSeparator" w:id="0">
    <w:p w:rsidR="001A1553" w:rsidRDefault="001A155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53" w:rsidRDefault="001A1553" w:rsidP="00C46CD9">
      <w:r>
        <w:separator/>
      </w:r>
    </w:p>
  </w:footnote>
  <w:footnote w:type="continuationSeparator" w:id="0">
    <w:p w:rsidR="001A1553" w:rsidRDefault="001A155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26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20"/>
  </w:num>
  <w:num w:numId="25">
    <w:abstractNumId w:val="1"/>
  </w:num>
  <w:num w:numId="26">
    <w:abstractNumId w:val="3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553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0E6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DFFE6A4-C97E-4D40-880A-928ABDF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3</cp:revision>
  <cp:lastPrinted>2020-09-21T04:51:00Z</cp:lastPrinted>
  <dcterms:created xsi:type="dcterms:W3CDTF">2022-08-15T11:01:00Z</dcterms:created>
  <dcterms:modified xsi:type="dcterms:W3CDTF">2024-07-04T07:23:00Z</dcterms:modified>
</cp:coreProperties>
</file>